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79D4" w14:textId="61720394" w:rsidR="00E305CF" w:rsidRPr="00E305CF" w:rsidRDefault="00E305CF" w:rsidP="00E305CF">
      <w:pPr>
        <w:jc w:val="left"/>
        <w:rPr>
          <w:rFonts w:ascii="ＭＳ 明朝" w:hAnsi="ＭＳ 明朝"/>
          <w:kern w:val="0"/>
          <w:sz w:val="24"/>
          <w:szCs w:val="22"/>
        </w:rPr>
      </w:pPr>
      <w:bookmarkStart w:id="0" w:name="_Hlk217649626"/>
      <w:r w:rsidRPr="00E305CF">
        <w:rPr>
          <w:rFonts w:ascii="ＭＳ 明朝" w:hAnsi="ＭＳ 明朝" w:hint="eastAsia"/>
          <w:kern w:val="0"/>
          <w:sz w:val="24"/>
          <w:szCs w:val="22"/>
        </w:rPr>
        <w:t>（様式５）</w:t>
      </w:r>
    </w:p>
    <w:p w14:paraId="7CB2D778" w14:textId="75EDF060" w:rsidR="00EB4AEB" w:rsidRPr="002C2224" w:rsidRDefault="00BB01F1" w:rsidP="0052563A">
      <w:pPr>
        <w:jc w:val="center"/>
        <w:rPr>
          <w:rFonts w:ascii="ＭＳ 明朝" w:hAnsi="ＭＳ 明朝"/>
          <w:b/>
          <w:bCs/>
          <w:sz w:val="28"/>
          <w:u w:val="single"/>
        </w:rPr>
      </w:pPr>
      <w:r>
        <w:rPr>
          <w:rFonts w:ascii="ＭＳ 明朝" w:hAnsi="ＭＳ 明朝" w:hint="eastAsia"/>
          <w:b/>
          <w:bCs/>
          <w:kern w:val="0"/>
          <w:sz w:val="28"/>
          <w:u w:val="single"/>
        </w:rPr>
        <w:t>私有地</w:t>
      </w:r>
      <w:r w:rsidR="00BC548C">
        <w:rPr>
          <w:rFonts w:ascii="ＭＳ 明朝" w:hAnsi="ＭＳ 明朝" w:hint="eastAsia"/>
          <w:b/>
          <w:bCs/>
          <w:kern w:val="0"/>
          <w:sz w:val="28"/>
          <w:u w:val="single"/>
        </w:rPr>
        <w:t>（私道等）</w:t>
      </w:r>
      <w:r w:rsidR="00DE38BE">
        <w:rPr>
          <w:rFonts w:ascii="ＭＳ 明朝" w:hAnsi="ＭＳ 明朝" w:hint="eastAsia"/>
          <w:b/>
          <w:bCs/>
          <w:kern w:val="0"/>
          <w:sz w:val="28"/>
          <w:u w:val="single"/>
        </w:rPr>
        <w:t>への</w:t>
      </w:r>
      <w:r w:rsidR="00D432DB">
        <w:rPr>
          <w:rFonts w:ascii="ＭＳ 明朝" w:hAnsi="ＭＳ 明朝" w:hint="eastAsia"/>
          <w:b/>
          <w:bCs/>
          <w:kern w:val="0"/>
          <w:sz w:val="28"/>
          <w:u w:val="single"/>
        </w:rPr>
        <w:t>公共下水道施設</w:t>
      </w:r>
      <w:r w:rsidR="0038135C">
        <w:rPr>
          <w:rFonts w:ascii="ＭＳ 明朝" w:hAnsi="ＭＳ 明朝" w:hint="eastAsia"/>
          <w:b/>
          <w:bCs/>
          <w:kern w:val="0"/>
          <w:sz w:val="28"/>
          <w:u w:val="single"/>
        </w:rPr>
        <w:t>布設</w:t>
      </w:r>
      <w:r>
        <w:rPr>
          <w:rFonts w:ascii="ＭＳ 明朝" w:hAnsi="ＭＳ 明朝" w:hint="eastAsia"/>
          <w:b/>
          <w:bCs/>
          <w:kern w:val="0"/>
          <w:sz w:val="28"/>
          <w:u w:val="single"/>
        </w:rPr>
        <w:t>承諾</w:t>
      </w:r>
      <w:r w:rsidR="0038135C">
        <w:rPr>
          <w:rFonts w:ascii="ＭＳ 明朝" w:hAnsi="ＭＳ 明朝" w:hint="eastAsia"/>
          <w:b/>
          <w:bCs/>
          <w:kern w:val="0"/>
          <w:sz w:val="28"/>
          <w:u w:val="single"/>
        </w:rPr>
        <w:t>書</w:t>
      </w:r>
    </w:p>
    <w:p w14:paraId="740105B6" w14:textId="77777777" w:rsidR="00EB4AEB" w:rsidRPr="002C2224" w:rsidRDefault="00EB4AEB" w:rsidP="00457B1E">
      <w:pPr>
        <w:spacing w:beforeLines="100" w:before="360" w:afterLines="100" w:after="360"/>
        <w:jc w:val="right"/>
        <w:rPr>
          <w:rFonts w:ascii="ＭＳ 明朝" w:hAnsi="ＭＳ 明朝"/>
          <w:sz w:val="24"/>
        </w:rPr>
      </w:pPr>
      <w:r>
        <w:rPr>
          <w:rFonts w:ascii="ＭＳ 明朝" w:hAnsi="ＭＳ 明朝" w:hint="eastAsia"/>
          <w:sz w:val="24"/>
        </w:rPr>
        <w:t>令和</w:t>
      </w:r>
      <w:r w:rsidRPr="002C2224">
        <w:rPr>
          <w:rFonts w:ascii="ＭＳ 明朝" w:hAnsi="ＭＳ 明朝" w:hint="eastAsia"/>
          <w:sz w:val="24"/>
        </w:rPr>
        <w:t xml:space="preserve">　　年　　月　　日</w:t>
      </w:r>
    </w:p>
    <w:p w14:paraId="689D7EA0" w14:textId="1A9856B7" w:rsidR="00EB4AEB" w:rsidRDefault="00EB4AEB" w:rsidP="00DD0E9C">
      <w:pPr>
        <w:rPr>
          <w:sz w:val="24"/>
        </w:rPr>
      </w:pPr>
      <w:r w:rsidRPr="003357E9">
        <w:rPr>
          <w:rFonts w:hint="eastAsia"/>
          <w:sz w:val="24"/>
        </w:rPr>
        <w:t>天</w:t>
      </w:r>
      <w:r>
        <w:rPr>
          <w:rFonts w:hint="eastAsia"/>
          <w:sz w:val="24"/>
        </w:rPr>
        <w:t xml:space="preserve">　</w:t>
      </w:r>
      <w:r w:rsidRPr="003357E9">
        <w:rPr>
          <w:rFonts w:hint="eastAsia"/>
          <w:sz w:val="24"/>
        </w:rPr>
        <w:t>理</w:t>
      </w:r>
      <w:r>
        <w:rPr>
          <w:rFonts w:hint="eastAsia"/>
          <w:sz w:val="24"/>
        </w:rPr>
        <w:t xml:space="preserve">　</w:t>
      </w:r>
      <w:r w:rsidRPr="003357E9">
        <w:rPr>
          <w:rFonts w:hint="eastAsia"/>
          <w:sz w:val="24"/>
        </w:rPr>
        <w:t>市</w:t>
      </w:r>
      <w:r>
        <w:rPr>
          <w:rFonts w:hint="eastAsia"/>
          <w:sz w:val="24"/>
        </w:rPr>
        <w:t xml:space="preserve">　</w:t>
      </w:r>
      <w:r w:rsidRPr="003357E9">
        <w:rPr>
          <w:rFonts w:hint="eastAsia"/>
          <w:sz w:val="24"/>
        </w:rPr>
        <w:t>長</w:t>
      </w:r>
      <w:r>
        <w:rPr>
          <w:rFonts w:hint="eastAsia"/>
          <w:sz w:val="24"/>
        </w:rPr>
        <w:t xml:space="preserve">　　様</w:t>
      </w:r>
    </w:p>
    <w:p w14:paraId="1C1E51C5" w14:textId="6F933ED2" w:rsidR="00DB1D0D" w:rsidRDefault="00DB1D0D" w:rsidP="00DB1D0D">
      <w:pPr>
        <w:wordWrap w:val="0"/>
        <w:jc w:val="right"/>
        <w:rPr>
          <w:sz w:val="24"/>
        </w:rPr>
      </w:pPr>
      <w:r>
        <w:rPr>
          <w:rFonts w:hint="eastAsia"/>
          <w:sz w:val="24"/>
        </w:rPr>
        <w:t xml:space="preserve">所　有　権　者　　　　　　　　　　　　　　</w:t>
      </w:r>
    </w:p>
    <w:p w14:paraId="04A399BC" w14:textId="5233B600" w:rsidR="00DB1D0D" w:rsidRDefault="00DB1D0D" w:rsidP="00DB1D0D">
      <w:pPr>
        <w:jc w:val="right"/>
        <w:rPr>
          <w:sz w:val="20"/>
          <w:szCs w:val="20"/>
        </w:rPr>
      </w:pPr>
      <w:r w:rsidRPr="00DB1D0D">
        <w:rPr>
          <w:rFonts w:hint="eastAsia"/>
          <w:sz w:val="20"/>
          <w:szCs w:val="20"/>
        </w:rPr>
        <w:t>（所有者が自署しない場合は、記名と押印が必要です。）</w:t>
      </w:r>
    </w:p>
    <w:p w14:paraId="57B65577" w14:textId="77777777" w:rsidR="00457B1E" w:rsidRDefault="00457B1E" w:rsidP="00DB1D0D">
      <w:pPr>
        <w:jc w:val="right"/>
        <w:rPr>
          <w:sz w:val="20"/>
          <w:szCs w:val="20"/>
        </w:rPr>
      </w:pPr>
    </w:p>
    <w:p w14:paraId="6BEC005A" w14:textId="77777777" w:rsidR="00DB1D0D" w:rsidRPr="00DB1D0D" w:rsidRDefault="00DB1D0D" w:rsidP="00DD0E9C">
      <w:pPr>
        <w:rPr>
          <w:sz w:val="24"/>
        </w:rPr>
      </w:pPr>
    </w:p>
    <w:p w14:paraId="40721BA0" w14:textId="40CEAB70" w:rsidR="00EA63AD" w:rsidRDefault="0080161F" w:rsidP="00796BF5">
      <w:pPr>
        <w:ind w:firstLineChars="100" w:firstLine="210"/>
        <w:rPr>
          <w:rFonts w:ascii="ＭＳ 明朝" w:hAnsi="ＭＳ 明朝"/>
          <w:szCs w:val="21"/>
        </w:rPr>
      </w:pPr>
      <w:r w:rsidRPr="002D569B">
        <w:rPr>
          <w:rFonts w:ascii="ＭＳ 明朝" w:hAnsi="ＭＳ 明朝" w:hint="eastAsia"/>
          <w:szCs w:val="21"/>
        </w:rPr>
        <w:t>下記に表示された</w:t>
      </w:r>
      <w:r w:rsidR="00BC548C" w:rsidRPr="002D569B">
        <w:rPr>
          <w:rFonts w:ascii="ＭＳ 明朝" w:hAnsi="ＭＳ 明朝" w:hint="eastAsia"/>
          <w:szCs w:val="21"/>
        </w:rPr>
        <w:t>私有地</w:t>
      </w:r>
      <w:r w:rsidR="00DB1D0D">
        <w:rPr>
          <w:rFonts w:ascii="ＭＳ 明朝" w:hAnsi="ＭＳ 明朝" w:hint="eastAsia"/>
          <w:szCs w:val="21"/>
        </w:rPr>
        <w:t>（私道等</w:t>
      </w:r>
      <w:r w:rsidR="00BC548C" w:rsidRPr="002D569B">
        <w:rPr>
          <w:rFonts w:ascii="ＭＳ 明朝" w:hAnsi="ＭＳ 明朝" w:hint="eastAsia"/>
          <w:szCs w:val="21"/>
        </w:rPr>
        <w:t>）</w:t>
      </w:r>
      <w:r w:rsidR="00DB1D0D">
        <w:rPr>
          <w:rFonts w:ascii="ＭＳ 明朝" w:hAnsi="ＭＳ 明朝" w:hint="eastAsia"/>
          <w:szCs w:val="21"/>
        </w:rPr>
        <w:t>の土地</w:t>
      </w:r>
      <w:r w:rsidR="00BC548C" w:rsidRPr="002D569B">
        <w:rPr>
          <w:rFonts w:ascii="ＭＳ 明朝" w:hAnsi="ＭＳ 明朝" w:hint="eastAsia"/>
          <w:szCs w:val="21"/>
        </w:rPr>
        <w:t>（以下「土地という。」）</w:t>
      </w:r>
      <w:r w:rsidR="00EB4AEB" w:rsidRPr="002D569B">
        <w:rPr>
          <w:rFonts w:ascii="ＭＳ 明朝" w:hAnsi="ＭＳ 明朝" w:hint="eastAsia"/>
          <w:szCs w:val="21"/>
        </w:rPr>
        <w:t>に</w:t>
      </w:r>
      <w:r w:rsidR="003203E7">
        <w:rPr>
          <w:rFonts w:ascii="ＭＳ 明朝" w:hAnsi="ＭＳ 明朝" w:hint="eastAsia"/>
          <w:szCs w:val="21"/>
        </w:rPr>
        <w:t>おいて</w:t>
      </w:r>
      <w:r w:rsidR="00EB4AEB" w:rsidRPr="002D569B">
        <w:rPr>
          <w:rFonts w:ascii="ＭＳ 明朝" w:hAnsi="ＭＳ 明朝" w:hint="eastAsia"/>
          <w:szCs w:val="21"/>
        </w:rPr>
        <w:t>、</w:t>
      </w:r>
      <w:r w:rsidRPr="002D569B">
        <w:rPr>
          <w:rFonts w:ascii="ＭＳ 明朝" w:hAnsi="ＭＳ 明朝" w:hint="eastAsia"/>
          <w:szCs w:val="21"/>
        </w:rPr>
        <w:t>公共下水道施設を設置することを</w:t>
      </w:r>
      <w:r w:rsidR="00EB4AEB" w:rsidRPr="002D569B">
        <w:rPr>
          <w:rFonts w:ascii="ＭＳ 明朝" w:hAnsi="ＭＳ 明朝" w:hint="eastAsia"/>
          <w:szCs w:val="21"/>
        </w:rPr>
        <w:t>下記</w:t>
      </w:r>
      <w:r w:rsidR="003203E7">
        <w:rPr>
          <w:rFonts w:ascii="ＭＳ 明朝" w:hAnsi="ＭＳ 明朝" w:hint="eastAsia"/>
          <w:szCs w:val="21"/>
        </w:rPr>
        <w:t>について</w:t>
      </w:r>
      <w:r w:rsidR="00BB01F1" w:rsidRPr="002D569B">
        <w:rPr>
          <w:rFonts w:ascii="ＭＳ 明朝" w:hAnsi="ＭＳ 明朝" w:hint="eastAsia"/>
          <w:szCs w:val="21"/>
        </w:rPr>
        <w:t>承諾</w:t>
      </w:r>
      <w:r w:rsidR="00EB4AEB" w:rsidRPr="002D569B">
        <w:rPr>
          <w:rFonts w:ascii="ＭＳ 明朝" w:hAnsi="ＭＳ 明朝" w:hint="eastAsia"/>
          <w:szCs w:val="21"/>
        </w:rPr>
        <w:t>します。</w:t>
      </w:r>
    </w:p>
    <w:p w14:paraId="59C657D6" w14:textId="77777777" w:rsidR="00E305CF" w:rsidRPr="00BA6A3A" w:rsidRDefault="00E305CF" w:rsidP="00E305CF">
      <w:pPr>
        <w:rPr>
          <w:rFonts w:ascii="ＭＳ 明朝" w:hAnsi="ＭＳ 明朝"/>
          <w:szCs w:val="21"/>
        </w:rPr>
      </w:pPr>
    </w:p>
    <w:p w14:paraId="1D57ACB3" w14:textId="6EC39DDA" w:rsidR="00CB34E9" w:rsidRDefault="00CB34E9" w:rsidP="00EA63AD">
      <w:pPr>
        <w:rPr>
          <w:rFonts w:ascii="ＭＳ 明朝" w:hAnsi="ＭＳ 明朝"/>
          <w:sz w:val="24"/>
        </w:rPr>
      </w:pPr>
      <w:r>
        <w:rPr>
          <w:rFonts w:ascii="ＭＳ 明朝" w:hAnsi="ＭＳ 明朝" w:hint="eastAsia"/>
          <w:sz w:val="24"/>
        </w:rPr>
        <w:t>天理市</w:t>
      </w:r>
    </w:p>
    <w:tbl>
      <w:tblPr>
        <w:tblStyle w:val="a7"/>
        <w:tblW w:w="0" w:type="auto"/>
        <w:tblLook w:val="04A0" w:firstRow="1" w:lastRow="0" w:firstColumn="1" w:lastColumn="0" w:noHBand="0" w:noVBand="1"/>
      </w:tblPr>
      <w:tblGrid>
        <w:gridCol w:w="2316"/>
        <w:gridCol w:w="2782"/>
        <w:gridCol w:w="2835"/>
        <w:gridCol w:w="1604"/>
      </w:tblGrid>
      <w:tr w:rsidR="00EA63AD" w14:paraId="2CD40A67" w14:textId="77777777" w:rsidTr="00BC548C">
        <w:trPr>
          <w:trHeight w:val="680"/>
        </w:trPr>
        <w:tc>
          <w:tcPr>
            <w:tcW w:w="2316" w:type="dxa"/>
            <w:vAlign w:val="center"/>
          </w:tcPr>
          <w:p w14:paraId="41AB198E" w14:textId="699F3979" w:rsidR="00EA63AD" w:rsidRDefault="00A837CB" w:rsidP="00DF629F">
            <w:pPr>
              <w:jc w:val="center"/>
              <w:rPr>
                <w:rFonts w:ascii="ＭＳ 明朝" w:hAnsi="ＭＳ 明朝"/>
                <w:sz w:val="24"/>
              </w:rPr>
            </w:pPr>
            <w:r>
              <w:rPr>
                <w:rFonts w:ascii="ＭＳ 明朝" w:hAnsi="ＭＳ 明朝" w:hint="eastAsia"/>
                <w:sz w:val="24"/>
              </w:rPr>
              <w:t>土地の</w:t>
            </w:r>
            <w:r w:rsidR="005E6E4C">
              <w:rPr>
                <w:rFonts w:ascii="ＭＳ 明朝" w:hAnsi="ＭＳ 明朝" w:hint="eastAsia"/>
                <w:sz w:val="24"/>
              </w:rPr>
              <w:t>所在</w:t>
            </w:r>
          </w:p>
        </w:tc>
        <w:tc>
          <w:tcPr>
            <w:tcW w:w="2782" w:type="dxa"/>
            <w:vAlign w:val="center"/>
          </w:tcPr>
          <w:p w14:paraId="5C0032FA" w14:textId="2469574B" w:rsidR="00EA63AD" w:rsidRDefault="00A837CB" w:rsidP="00DF629F">
            <w:pPr>
              <w:jc w:val="center"/>
              <w:rPr>
                <w:rFonts w:ascii="ＭＳ 明朝" w:hAnsi="ＭＳ 明朝"/>
                <w:sz w:val="24"/>
              </w:rPr>
            </w:pPr>
            <w:r>
              <w:rPr>
                <w:rFonts w:ascii="ＭＳ 明朝" w:hAnsi="ＭＳ 明朝" w:hint="eastAsia"/>
                <w:sz w:val="24"/>
              </w:rPr>
              <w:t>住</w:t>
            </w:r>
            <w:r w:rsidR="00DF629F">
              <w:rPr>
                <w:rFonts w:ascii="ＭＳ 明朝" w:hAnsi="ＭＳ 明朝" w:hint="eastAsia"/>
                <w:sz w:val="24"/>
              </w:rPr>
              <w:t xml:space="preserve">　</w:t>
            </w:r>
            <w:r>
              <w:rPr>
                <w:rFonts w:ascii="ＭＳ 明朝" w:hAnsi="ＭＳ 明朝" w:hint="eastAsia"/>
                <w:sz w:val="24"/>
              </w:rPr>
              <w:t>所</w:t>
            </w:r>
          </w:p>
        </w:tc>
        <w:tc>
          <w:tcPr>
            <w:tcW w:w="2835" w:type="dxa"/>
            <w:vAlign w:val="center"/>
          </w:tcPr>
          <w:p w14:paraId="0EB08B39" w14:textId="23995B50" w:rsidR="00BC548C" w:rsidRDefault="00DB1D0D" w:rsidP="00DF629F">
            <w:pPr>
              <w:jc w:val="center"/>
              <w:rPr>
                <w:rFonts w:ascii="ＭＳ 明朝" w:hAnsi="ＭＳ 明朝"/>
                <w:sz w:val="24"/>
              </w:rPr>
            </w:pPr>
            <w:r>
              <w:rPr>
                <w:rFonts w:ascii="ＭＳ 明朝" w:hAnsi="ＭＳ 明朝" w:hint="eastAsia"/>
                <w:sz w:val="24"/>
              </w:rPr>
              <w:t>所有権者</w:t>
            </w:r>
          </w:p>
        </w:tc>
        <w:tc>
          <w:tcPr>
            <w:tcW w:w="1604" w:type="dxa"/>
            <w:vAlign w:val="center"/>
          </w:tcPr>
          <w:p w14:paraId="25D9BA7D" w14:textId="784693E3" w:rsidR="00EA63AD" w:rsidRDefault="00A837CB" w:rsidP="00DF629F">
            <w:pPr>
              <w:jc w:val="center"/>
              <w:rPr>
                <w:rFonts w:ascii="ＭＳ 明朝" w:hAnsi="ＭＳ 明朝"/>
                <w:sz w:val="24"/>
              </w:rPr>
            </w:pPr>
            <w:r>
              <w:rPr>
                <w:rFonts w:ascii="ＭＳ 明朝" w:hAnsi="ＭＳ 明朝" w:hint="eastAsia"/>
                <w:sz w:val="24"/>
              </w:rPr>
              <w:t>電</w:t>
            </w:r>
            <w:r w:rsidR="00DF629F">
              <w:rPr>
                <w:rFonts w:ascii="ＭＳ 明朝" w:hAnsi="ＭＳ 明朝" w:hint="eastAsia"/>
                <w:sz w:val="24"/>
              </w:rPr>
              <w:t xml:space="preserve">　</w:t>
            </w:r>
            <w:r>
              <w:rPr>
                <w:rFonts w:ascii="ＭＳ 明朝" w:hAnsi="ＭＳ 明朝" w:hint="eastAsia"/>
                <w:sz w:val="24"/>
              </w:rPr>
              <w:t>話</w:t>
            </w:r>
          </w:p>
        </w:tc>
      </w:tr>
      <w:tr w:rsidR="00EA63AD" w14:paraId="364CAC47" w14:textId="77777777" w:rsidTr="00DB1D0D">
        <w:trPr>
          <w:trHeight w:val="567"/>
        </w:trPr>
        <w:tc>
          <w:tcPr>
            <w:tcW w:w="2316" w:type="dxa"/>
            <w:vAlign w:val="center"/>
          </w:tcPr>
          <w:p w14:paraId="5D9FE5B6" w14:textId="19365FC5" w:rsidR="00EA63AD" w:rsidRDefault="00EA63AD" w:rsidP="005E6E4C">
            <w:pPr>
              <w:ind w:right="1680"/>
              <w:jc w:val="left"/>
              <w:rPr>
                <w:rFonts w:ascii="ＭＳ 明朝" w:hAnsi="ＭＳ 明朝"/>
                <w:sz w:val="24"/>
              </w:rPr>
            </w:pPr>
          </w:p>
        </w:tc>
        <w:tc>
          <w:tcPr>
            <w:tcW w:w="2782" w:type="dxa"/>
          </w:tcPr>
          <w:p w14:paraId="5A3C5E38" w14:textId="77777777" w:rsidR="00EA63AD" w:rsidRDefault="00EA63AD" w:rsidP="00380A8A">
            <w:pPr>
              <w:jc w:val="left"/>
              <w:rPr>
                <w:rFonts w:ascii="ＭＳ 明朝" w:hAnsi="ＭＳ 明朝"/>
                <w:sz w:val="24"/>
              </w:rPr>
            </w:pPr>
          </w:p>
        </w:tc>
        <w:tc>
          <w:tcPr>
            <w:tcW w:w="2835" w:type="dxa"/>
            <w:vAlign w:val="center"/>
          </w:tcPr>
          <w:p w14:paraId="58F761C9" w14:textId="44227FEF" w:rsidR="00EA63AD" w:rsidRDefault="00EA63AD" w:rsidP="00D23FAD">
            <w:pPr>
              <w:jc w:val="right"/>
              <w:rPr>
                <w:rFonts w:ascii="ＭＳ 明朝" w:hAnsi="ＭＳ 明朝"/>
                <w:sz w:val="24"/>
              </w:rPr>
            </w:pPr>
          </w:p>
        </w:tc>
        <w:tc>
          <w:tcPr>
            <w:tcW w:w="1604" w:type="dxa"/>
          </w:tcPr>
          <w:p w14:paraId="256F34E3" w14:textId="77777777" w:rsidR="00EA63AD" w:rsidRDefault="00EA63AD" w:rsidP="00380A8A">
            <w:pPr>
              <w:jc w:val="left"/>
              <w:rPr>
                <w:rFonts w:ascii="ＭＳ 明朝" w:hAnsi="ＭＳ 明朝"/>
                <w:sz w:val="24"/>
              </w:rPr>
            </w:pPr>
          </w:p>
        </w:tc>
      </w:tr>
      <w:tr w:rsidR="00EA63AD" w14:paraId="3AB60877" w14:textId="77777777" w:rsidTr="00DB1D0D">
        <w:trPr>
          <w:trHeight w:val="567"/>
        </w:trPr>
        <w:tc>
          <w:tcPr>
            <w:tcW w:w="2316" w:type="dxa"/>
          </w:tcPr>
          <w:p w14:paraId="3679E208" w14:textId="77777777" w:rsidR="00EA63AD" w:rsidRDefault="00EA63AD" w:rsidP="00380A8A">
            <w:pPr>
              <w:jc w:val="left"/>
              <w:rPr>
                <w:rFonts w:ascii="ＭＳ 明朝" w:hAnsi="ＭＳ 明朝"/>
                <w:sz w:val="24"/>
              </w:rPr>
            </w:pPr>
          </w:p>
        </w:tc>
        <w:tc>
          <w:tcPr>
            <w:tcW w:w="2782" w:type="dxa"/>
          </w:tcPr>
          <w:p w14:paraId="7CE11642" w14:textId="77777777" w:rsidR="00EA63AD" w:rsidRDefault="00EA63AD" w:rsidP="00380A8A">
            <w:pPr>
              <w:jc w:val="left"/>
              <w:rPr>
                <w:rFonts w:ascii="ＭＳ 明朝" w:hAnsi="ＭＳ 明朝"/>
                <w:sz w:val="24"/>
              </w:rPr>
            </w:pPr>
          </w:p>
        </w:tc>
        <w:tc>
          <w:tcPr>
            <w:tcW w:w="2835" w:type="dxa"/>
            <w:vAlign w:val="center"/>
          </w:tcPr>
          <w:p w14:paraId="621FDB82" w14:textId="7A92D321" w:rsidR="00EA63AD" w:rsidRDefault="00EA63AD" w:rsidP="00D23FAD">
            <w:pPr>
              <w:jc w:val="right"/>
              <w:rPr>
                <w:rFonts w:ascii="ＭＳ 明朝" w:hAnsi="ＭＳ 明朝"/>
                <w:sz w:val="24"/>
              </w:rPr>
            </w:pPr>
          </w:p>
        </w:tc>
        <w:tc>
          <w:tcPr>
            <w:tcW w:w="1604" w:type="dxa"/>
          </w:tcPr>
          <w:p w14:paraId="7B34FC0A" w14:textId="77777777" w:rsidR="00EA63AD" w:rsidRDefault="00EA63AD" w:rsidP="00380A8A">
            <w:pPr>
              <w:jc w:val="left"/>
              <w:rPr>
                <w:rFonts w:ascii="ＭＳ 明朝" w:hAnsi="ＭＳ 明朝"/>
                <w:sz w:val="24"/>
              </w:rPr>
            </w:pPr>
          </w:p>
        </w:tc>
      </w:tr>
      <w:tr w:rsidR="00EA63AD" w14:paraId="79E1B1B8" w14:textId="77777777" w:rsidTr="00DB1D0D">
        <w:trPr>
          <w:trHeight w:val="567"/>
        </w:trPr>
        <w:tc>
          <w:tcPr>
            <w:tcW w:w="2316" w:type="dxa"/>
          </w:tcPr>
          <w:p w14:paraId="746F8861" w14:textId="77777777" w:rsidR="00EA63AD" w:rsidRDefault="00EA63AD" w:rsidP="00380A8A">
            <w:pPr>
              <w:jc w:val="left"/>
              <w:rPr>
                <w:rFonts w:ascii="ＭＳ 明朝" w:hAnsi="ＭＳ 明朝"/>
                <w:sz w:val="24"/>
              </w:rPr>
            </w:pPr>
          </w:p>
        </w:tc>
        <w:tc>
          <w:tcPr>
            <w:tcW w:w="2782" w:type="dxa"/>
          </w:tcPr>
          <w:p w14:paraId="75CFF88E" w14:textId="77777777" w:rsidR="00EA63AD" w:rsidRDefault="00EA63AD" w:rsidP="00380A8A">
            <w:pPr>
              <w:jc w:val="left"/>
              <w:rPr>
                <w:rFonts w:ascii="ＭＳ 明朝" w:hAnsi="ＭＳ 明朝"/>
                <w:sz w:val="24"/>
              </w:rPr>
            </w:pPr>
          </w:p>
        </w:tc>
        <w:tc>
          <w:tcPr>
            <w:tcW w:w="2835" w:type="dxa"/>
            <w:vAlign w:val="center"/>
          </w:tcPr>
          <w:p w14:paraId="467F6196" w14:textId="6DBA9AFD" w:rsidR="00EA63AD" w:rsidRDefault="00EA63AD" w:rsidP="00D23FAD">
            <w:pPr>
              <w:jc w:val="right"/>
              <w:rPr>
                <w:rFonts w:ascii="ＭＳ 明朝" w:hAnsi="ＭＳ 明朝"/>
                <w:sz w:val="24"/>
              </w:rPr>
            </w:pPr>
          </w:p>
        </w:tc>
        <w:tc>
          <w:tcPr>
            <w:tcW w:w="1604" w:type="dxa"/>
          </w:tcPr>
          <w:p w14:paraId="1FCF9707" w14:textId="77777777" w:rsidR="00EA63AD" w:rsidRDefault="00EA63AD" w:rsidP="00380A8A">
            <w:pPr>
              <w:jc w:val="left"/>
              <w:rPr>
                <w:rFonts w:ascii="ＭＳ 明朝" w:hAnsi="ＭＳ 明朝"/>
                <w:sz w:val="24"/>
              </w:rPr>
            </w:pPr>
          </w:p>
        </w:tc>
      </w:tr>
    </w:tbl>
    <w:p w14:paraId="60778681" w14:textId="77777777" w:rsidR="00EB4AEB" w:rsidRPr="002C2224" w:rsidRDefault="00EB4AEB" w:rsidP="0058630A">
      <w:pPr>
        <w:spacing w:beforeLines="100" w:before="360" w:afterLines="50" w:after="180"/>
        <w:jc w:val="center"/>
        <w:rPr>
          <w:rFonts w:ascii="ＭＳ 明朝" w:hAnsi="ＭＳ 明朝"/>
          <w:sz w:val="24"/>
        </w:rPr>
      </w:pPr>
      <w:r w:rsidRPr="002C2224">
        <w:rPr>
          <w:rFonts w:ascii="ＭＳ 明朝" w:hAnsi="ＭＳ 明朝" w:hint="eastAsia"/>
          <w:sz w:val="24"/>
        </w:rPr>
        <w:t>記</w:t>
      </w:r>
    </w:p>
    <w:p w14:paraId="646FF37B" w14:textId="17B99680" w:rsidR="00EB4AEB" w:rsidRPr="00DB1D0D" w:rsidRDefault="00CA472E"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公共下水道施設の設置に必要な土地の使用及び占用については</w:t>
      </w:r>
      <w:r w:rsidR="009A768E" w:rsidRPr="00DB1D0D">
        <w:rPr>
          <w:rFonts w:ascii="ＭＳ 明朝" w:hAnsi="ＭＳ 明朝" w:hint="eastAsia"/>
          <w:sz w:val="20"/>
          <w:szCs w:val="20"/>
        </w:rPr>
        <w:t>、</w:t>
      </w:r>
      <w:r w:rsidR="00DD0E9C" w:rsidRPr="00DB1D0D">
        <w:rPr>
          <w:rFonts w:ascii="ＭＳ 明朝" w:hAnsi="ＭＳ 明朝" w:hint="eastAsia"/>
          <w:sz w:val="20"/>
          <w:szCs w:val="20"/>
        </w:rPr>
        <w:t>永年</w:t>
      </w:r>
      <w:r w:rsidR="005F3813" w:rsidRPr="00DB1D0D">
        <w:rPr>
          <w:rFonts w:ascii="ＭＳ 明朝" w:hAnsi="ＭＳ 明朝" w:hint="eastAsia"/>
          <w:sz w:val="20"/>
          <w:szCs w:val="20"/>
        </w:rPr>
        <w:t>かつ</w:t>
      </w:r>
      <w:r w:rsidRPr="00DB1D0D">
        <w:rPr>
          <w:rFonts w:ascii="ＭＳ 明朝" w:hAnsi="ＭＳ 明朝" w:hint="eastAsia"/>
          <w:sz w:val="20"/>
          <w:szCs w:val="20"/>
        </w:rPr>
        <w:t>無償とします。</w:t>
      </w:r>
    </w:p>
    <w:p w14:paraId="32ACFB0F" w14:textId="77777777" w:rsidR="00DB1D0D" w:rsidRPr="00DB1D0D" w:rsidRDefault="00CA472E"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埋設された公共下水道施設の所有権</w:t>
      </w:r>
      <w:r w:rsidR="00CB27C1" w:rsidRPr="00DB1D0D">
        <w:rPr>
          <w:rFonts w:ascii="ＭＳ 明朝" w:hAnsi="ＭＳ 明朝" w:hint="eastAsia"/>
          <w:sz w:val="20"/>
          <w:szCs w:val="20"/>
        </w:rPr>
        <w:t>は</w:t>
      </w:r>
      <w:r w:rsidRPr="00DB1D0D">
        <w:rPr>
          <w:rFonts w:ascii="ＭＳ 明朝" w:hAnsi="ＭＳ 明朝" w:hint="eastAsia"/>
          <w:sz w:val="20"/>
          <w:szCs w:val="20"/>
        </w:rPr>
        <w:t>市に</w:t>
      </w:r>
      <w:r w:rsidR="003F2B57" w:rsidRPr="00DB1D0D">
        <w:rPr>
          <w:rFonts w:ascii="ＭＳ 明朝" w:hAnsi="ＭＳ 明朝" w:hint="eastAsia"/>
          <w:sz w:val="20"/>
          <w:szCs w:val="20"/>
        </w:rPr>
        <w:t>帰属し</w:t>
      </w:r>
      <w:r w:rsidR="00DB1D0D" w:rsidRPr="00DB1D0D">
        <w:rPr>
          <w:rFonts w:ascii="ＭＳ 明朝" w:hAnsi="ＭＳ 明朝" w:hint="eastAsia"/>
          <w:sz w:val="20"/>
          <w:szCs w:val="20"/>
        </w:rPr>
        <w:t>ます。</w:t>
      </w:r>
    </w:p>
    <w:p w14:paraId="35DC8FC0" w14:textId="020FC95F" w:rsidR="0038135C" w:rsidRPr="00DB1D0D" w:rsidRDefault="00CA472E"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市が行う維持管理（調査、補修、清掃等）</w:t>
      </w:r>
      <w:r w:rsidR="0052563A" w:rsidRPr="00DB1D0D">
        <w:rPr>
          <w:rFonts w:ascii="ＭＳ 明朝" w:hAnsi="ＭＳ 明朝" w:hint="eastAsia"/>
          <w:sz w:val="20"/>
          <w:szCs w:val="20"/>
        </w:rPr>
        <w:t>に支障となるような行為はしません。また、市の公共下水道施設について、将来とも蓋の開閉等、市の維持管理上支障のないようにします。</w:t>
      </w:r>
    </w:p>
    <w:p w14:paraId="19D1259E" w14:textId="62682B38" w:rsidR="00BC548C" w:rsidRPr="00DB1D0D" w:rsidRDefault="00BC548C"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維持管理及び新たな公共下水道施設（取付管を含む）の設置時に伴う掘削工事についても承諾します。</w:t>
      </w:r>
    </w:p>
    <w:p w14:paraId="06132CFC" w14:textId="2C973CD8" w:rsidR="00757F27" w:rsidRPr="00DB1D0D" w:rsidRDefault="0052563A"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土地の所有権を</w:t>
      </w:r>
      <w:r w:rsidR="008E036B" w:rsidRPr="00DB1D0D">
        <w:rPr>
          <w:rFonts w:ascii="ＭＳ 明朝" w:hAnsi="ＭＳ 明朝" w:hint="eastAsia"/>
          <w:sz w:val="20"/>
          <w:szCs w:val="20"/>
        </w:rPr>
        <w:t>第三者等</w:t>
      </w:r>
      <w:r w:rsidRPr="00DB1D0D">
        <w:rPr>
          <w:rFonts w:ascii="ＭＳ 明朝" w:hAnsi="ＭＳ 明朝" w:hint="eastAsia"/>
          <w:sz w:val="20"/>
          <w:szCs w:val="20"/>
        </w:rPr>
        <w:t>に譲渡する場合、その譲受人に対し、</w:t>
      </w:r>
      <w:r w:rsidR="00757F27" w:rsidRPr="00DB1D0D">
        <w:rPr>
          <w:rFonts w:ascii="ＭＳ 明朝" w:hAnsi="ＭＳ 明朝" w:hint="eastAsia"/>
          <w:sz w:val="20"/>
          <w:szCs w:val="20"/>
        </w:rPr>
        <w:t>土地所有者の義務として</w:t>
      </w:r>
      <w:r w:rsidRPr="00DB1D0D">
        <w:rPr>
          <w:rFonts w:ascii="ＭＳ 明朝" w:hAnsi="ＭＳ 明朝" w:hint="eastAsia"/>
          <w:sz w:val="20"/>
          <w:szCs w:val="20"/>
        </w:rPr>
        <w:t>この承諾内容を</w:t>
      </w:r>
      <w:r w:rsidR="00757F27" w:rsidRPr="00DB1D0D">
        <w:rPr>
          <w:rFonts w:ascii="ＭＳ 明朝" w:hAnsi="ＭＳ 明朝" w:hint="eastAsia"/>
          <w:sz w:val="20"/>
          <w:szCs w:val="20"/>
        </w:rPr>
        <w:t>継承し、市の権利を承認させます。また、第三者等が同所有権を譲渡する場合も本書が継承されることを確約し、これらの譲渡によって第三者等と市との間に紛争等が生じないようにします。</w:t>
      </w:r>
    </w:p>
    <w:p w14:paraId="32674BA1" w14:textId="7DAA02A0" w:rsidR="001853FC" w:rsidRPr="00DB1D0D" w:rsidRDefault="0052563A"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布設される公共下水道施設については、利用の制限はしません。</w:t>
      </w:r>
      <w:r w:rsidR="00BC548C" w:rsidRPr="00DB1D0D">
        <w:rPr>
          <w:rFonts w:ascii="ＭＳ 明朝" w:hAnsi="ＭＳ 明朝" w:hint="eastAsia"/>
          <w:sz w:val="20"/>
          <w:szCs w:val="20"/>
        </w:rPr>
        <w:t>また、後に隣接する敷地建築物から下水排出が生じる場合、公共下水道への接続に同意します。</w:t>
      </w:r>
    </w:p>
    <w:p w14:paraId="4D08C6C9" w14:textId="780AB380" w:rsidR="0052563A" w:rsidRPr="00DB1D0D" w:rsidRDefault="0052563A"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市の承諾なしに公共下水道施設の構造を変更したり、撤去したりしません。また、当方の都合でやむなく公共下水道施設の</w:t>
      </w:r>
      <w:r w:rsidR="00D64C42" w:rsidRPr="00DB1D0D">
        <w:rPr>
          <w:rFonts w:ascii="ＭＳ 明朝" w:hAnsi="ＭＳ 明朝" w:hint="eastAsia"/>
          <w:sz w:val="20"/>
          <w:szCs w:val="20"/>
        </w:rPr>
        <w:t>移設または撤去</w:t>
      </w:r>
      <w:r w:rsidRPr="00DB1D0D">
        <w:rPr>
          <w:rFonts w:ascii="ＭＳ 明朝" w:hAnsi="ＭＳ 明朝" w:hint="eastAsia"/>
          <w:sz w:val="20"/>
          <w:szCs w:val="20"/>
        </w:rPr>
        <w:t>を要する場合は市に届け出て、その費用については、当方で</w:t>
      </w:r>
      <w:r w:rsidR="00D64C42" w:rsidRPr="00DB1D0D">
        <w:rPr>
          <w:rFonts w:ascii="ＭＳ 明朝" w:hAnsi="ＭＳ 明朝" w:hint="eastAsia"/>
          <w:sz w:val="20"/>
          <w:szCs w:val="20"/>
        </w:rPr>
        <w:t>すべて</w:t>
      </w:r>
      <w:r w:rsidRPr="00DB1D0D">
        <w:rPr>
          <w:rFonts w:ascii="ＭＳ 明朝" w:hAnsi="ＭＳ 明朝" w:hint="eastAsia"/>
          <w:sz w:val="20"/>
          <w:szCs w:val="20"/>
        </w:rPr>
        <w:t>負担します。</w:t>
      </w:r>
    </w:p>
    <w:p w14:paraId="71FC7BF3" w14:textId="2D045FBA" w:rsidR="00DB1D0D" w:rsidRPr="00DB1D0D" w:rsidRDefault="00DB1D0D" w:rsidP="00911D83">
      <w:pPr>
        <w:numPr>
          <w:ilvl w:val="2"/>
          <w:numId w:val="1"/>
        </w:numPr>
        <w:ind w:leftChars="150" w:left="751" w:hangingChars="218" w:hanging="436"/>
        <w:rPr>
          <w:rFonts w:ascii="ＭＳ 明朝" w:hAnsi="ＭＳ 明朝"/>
          <w:sz w:val="20"/>
          <w:szCs w:val="20"/>
        </w:rPr>
      </w:pPr>
      <w:r w:rsidRPr="00DB1D0D">
        <w:rPr>
          <w:rFonts w:ascii="ＭＳ 明朝" w:hAnsi="ＭＳ 明朝" w:hint="eastAsia"/>
          <w:sz w:val="20"/>
          <w:szCs w:val="20"/>
        </w:rPr>
        <w:t>土地に用益物権及び貸借権を設定する場合、⑤</w:t>
      </w:r>
      <w:r w:rsidR="003203E7">
        <w:rPr>
          <w:rFonts w:ascii="ＭＳ 明朝" w:hAnsi="ＭＳ 明朝" w:hint="eastAsia"/>
          <w:sz w:val="20"/>
          <w:szCs w:val="20"/>
        </w:rPr>
        <w:t>の項目</w:t>
      </w:r>
      <w:r w:rsidRPr="00DB1D0D">
        <w:rPr>
          <w:rFonts w:ascii="ＭＳ 明朝" w:hAnsi="ＭＳ 明朝" w:hint="eastAsia"/>
          <w:sz w:val="20"/>
          <w:szCs w:val="20"/>
        </w:rPr>
        <w:t>を準用します。</w:t>
      </w:r>
    </w:p>
    <w:p w14:paraId="698378F6" w14:textId="5BD881AD" w:rsidR="00B15A72" w:rsidRPr="00665E7A" w:rsidRDefault="00665E7A" w:rsidP="00665E7A">
      <w:pPr>
        <w:jc w:val="right"/>
        <w:rPr>
          <w:sz w:val="24"/>
          <w:szCs w:val="32"/>
        </w:rPr>
      </w:pPr>
      <w:r w:rsidRPr="00665E7A">
        <w:rPr>
          <w:rFonts w:hint="eastAsia"/>
          <w:sz w:val="24"/>
          <w:szCs w:val="32"/>
        </w:rPr>
        <w:t>以上</w:t>
      </w:r>
      <w:bookmarkEnd w:id="0"/>
    </w:p>
    <w:sectPr w:rsidR="00B15A72" w:rsidRPr="00665E7A" w:rsidSect="00B15A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A45E" w14:textId="77777777" w:rsidR="003B7090" w:rsidRDefault="003B7090" w:rsidP="00EB4AEB">
      <w:r>
        <w:separator/>
      </w:r>
    </w:p>
  </w:endnote>
  <w:endnote w:type="continuationSeparator" w:id="0">
    <w:p w14:paraId="4943A183" w14:textId="77777777" w:rsidR="003B7090" w:rsidRDefault="003B7090" w:rsidP="00EB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A9D3" w14:textId="77777777" w:rsidR="003B7090" w:rsidRDefault="003B7090" w:rsidP="00EB4AEB">
      <w:r>
        <w:separator/>
      </w:r>
    </w:p>
  </w:footnote>
  <w:footnote w:type="continuationSeparator" w:id="0">
    <w:p w14:paraId="203CE4A7" w14:textId="77777777" w:rsidR="003B7090" w:rsidRDefault="003B7090" w:rsidP="00EB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926D3"/>
    <w:multiLevelType w:val="hybridMultilevel"/>
    <w:tmpl w:val="ED5C8CB2"/>
    <w:lvl w:ilvl="0" w:tplc="BBA6577E">
      <w:start w:val="5"/>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211459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72"/>
    <w:rsid w:val="00000C1E"/>
    <w:rsid w:val="00001A38"/>
    <w:rsid w:val="000042EF"/>
    <w:rsid w:val="00052533"/>
    <w:rsid w:val="000647B3"/>
    <w:rsid w:val="00090A9B"/>
    <w:rsid w:val="000A6422"/>
    <w:rsid w:val="000B5B35"/>
    <w:rsid w:val="000C6BB8"/>
    <w:rsid w:val="000F4F66"/>
    <w:rsid w:val="00135EF8"/>
    <w:rsid w:val="00160748"/>
    <w:rsid w:val="00175A20"/>
    <w:rsid w:val="001853FC"/>
    <w:rsid w:val="001B0173"/>
    <w:rsid w:val="001F5BED"/>
    <w:rsid w:val="00210AE0"/>
    <w:rsid w:val="00232912"/>
    <w:rsid w:val="00261D49"/>
    <w:rsid w:val="00265E48"/>
    <w:rsid w:val="002722B3"/>
    <w:rsid w:val="002D569B"/>
    <w:rsid w:val="003203E7"/>
    <w:rsid w:val="00336A16"/>
    <w:rsid w:val="00344246"/>
    <w:rsid w:val="00362FD5"/>
    <w:rsid w:val="0038135C"/>
    <w:rsid w:val="003A4180"/>
    <w:rsid w:val="003B7090"/>
    <w:rsid w:val="003F2B57"/>
    <w:rsid w:val="003F4AB5"/>
    <w:rsid w:val="00457B1E"/>
    <w:rsid w:val="004A43E5"/>
    <w:rsid w:val="004B3323"/>
    <w:rsid w:val="004E516A"/>
    <w:rsid w:val="00507515"/>
    <w:rsid w:val="0052563A"/>
    <w:rsid w:val="00530C9E"/>
    <w:rsid w:val="00577C21"/>
    <w:rsid w:val="0058630A"/>
    <w:rsid w:val="005A502A"/>
    <w:rsid w:val="005E6E4C"/>
    <w:rsid w:val="005F3813"/>
    <w:rsid w:val="005F4CF4"/>
    <w:rsid w:val="00605DED"/>
    <w:rsid w:val="00643F50"/>
    <w:rsid w:val="006575EE"/>
    <w:rsid w:val="00665E7A"/>
    <w:rsid w:val="006A51F3"/>
    <w:rsid w:val="006C42DE"/>
    <w:rsid w:val="0070761C"/>
    <w:rsid w:val="0070795E"/>
    <w:rsid w:val="00730228"/>
    <w:rsid w:val="00757F27"/>
    <w:rsid w:val="007900D2"/>
    <w:rsid w:val="00796BF5"/>
    <w:rsid w:val="007A485D"/>
    <w:rsid w:val="007B4B12"/>
    <w:rsid w:val="0080161F"/>
    <w:rsid w:val="00834B26"/>
    <w:rsid w:val="00886D83"/>
    <w:rsid w:val="008D438D"/>
    <w:rsid w:val="008E036B"/>
    <w:rsid w:val="00911D83"/>
    <w:rsid w:val="00945349"/>
    <w:rsid w:val="00952186"/>
    <w:rsid w:val="009969B7"/>
    <w:rsid w:val="009A768E"/>
    <w:rsid w:val="00A0017D"/>
    <w:rsid w:val="00A47004"/>
    <w:rsid w:val="00A837CB"/>
    <w:rsid w:val="00AA4D4F"/>
    <w:rsid w:val="00AC4E02"/>
    <w:rsid w:val="00AE1F17"/>
    <w:rsid w:val="00AE784A"/>
    <w:rsid w:val="00B15A72"/>
    <w:rsid w:val="00B524C3"/>
    <w:rsid w:val="00BA6A3A"/>
    <w:rsid w:val="00BB01F1"/>
    <w:rsid w:val="00BC42A9"/>
    <w:rsid w:val="00BC548C"/>
    <w:rsid w:val="00BE59FC"/>
    <w:rsid w:val="00C05961"/>
    <w:rsid w:val="00C329AF"/>
    <w:rsid w:val="00C82FC6"/>
    <w:rsid w:val="00CA472E"/>
    <w:rsid w:val="00CB27C1"/>
    <w:rsid w:val="00CB34E9"/>
    <w:rsid w:val="00CC421F"/>
    <w:rsid w:val="00D23FAD"/>
    <w:rsid w:val="00D34971"/>
    <w:rsid w:val="00D432DB"/>
    <w:rsid w:val="00D64C42"/>
    <w:rsid w:val="00DB1D0D"/>
    <w:rsid w:val="00DD0E9C"/>
    <w:rsid w:val="00DE38BE"/>
    <w:rsid w:val="00DF629F"/>
    <w:rsid w:val="00E053F2"/>
    <w:rsid w:val="00E05AD8"/>
    <w:rsid w:val="00E208CC"/>
    <w:rsid w:val="00E211C9"/>
    <w:rsid w:val="00E305CF"/>
    <w:rsid w:val="00E40BA8"/>
    <w:rsid w:val="00EA63AD"/>
    <w:rsid w:val="00EB4AEB"/>
    <w:rsid w:val="00F01DE7"/>
    <w:rsid w:val="00F9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6411A0C"/>
  <w15:chartTrackingRefBased/>
  <w15:docId w15:val="{93CF6794-0116-4B9E-9761-EA3E4DE1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A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AEB"/>
    <w:pPr>
      <w:tabs>
        <w:tab w:val="center" w:pos="4252"/>
        <w:tab w:val="right" w:pos="8504"/>
      </w:tabs>
      <w:snapToGrid w:val="0"/>
    </w:pPr>
  </w:style>
  <w:style w:type="character" w:customStyle="1" w:styleId="a4">
    <w:name w:val="ヘッダー (文字)"/>
    <w:basedOn w:val="a0"/>
    <w:link w:val="a3"/>
    <w:uiPriority w:val="99"/>
    <w:rsid w:val="00EB4AEB"/>
    <w:rPr>
      <w:rFonts w:ascii="Century" w:eastAsia="ＭＳ 明朝" w:hAnsi="Century" w:cs="Times New Roman"/>
      <w:szCs w:val="24"/>
    </w:rPr>
  </w:style>
  <w:style w:type="paragraph" w:styleId="a5">
    <w:name w:val="footer"/>
    <w:basedOn w:val="a"/>
    <w:link w:val="a6"/>
    <w:uiPriority w:val="99"/>
    <w:unhideWhenUsed/>
    <w:rsid w:val="00EB4AEB"/>
    <w:pPr>
      <w:tabs>
        <w:tab w:val="center" w:pos="4252"/>
        <w:tab w:val="right" w:pos="8504"/>
      </w:tabs>
      <w:snapToGrid w:val="0"/>
    </w:pPr>
  </w:style>
  <w:style w:type="character" w:customStyle="1" w:styleId="a6">
    <w:name w:val="フッター (文字)"/>
    <w:basedOn w:val="a0"/>
    <w:link w:val="a5"/>
    <w:uiPriority w:val="99"/>
    <w:rsid w:val="00EB4AEB"/>
    <w:rPr>
      <w:rFonts w:ascii="Century" w:eastAsia="ＭＳ 明朝" w:hAnsi="Century" w:cs="Times New Roman"/>
      <w:szCs w:val="24"/>
    </w:rPr>
  </w:style>
  <w:style w:type="table" w:styleId="a7">
    <w:name w:val="Table Grid"/>
    <w:basedOn w:val="a1"/>
    <w:uiPriority w:val="39"/>
    <w:rsid w:val="00EA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39CE-D891-4AA4-A5DE-7A82625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ui11</dc:creator>
  <cp:keywords/>
  <dc:description/>
  <cp:lastModifiedBy>manager</cp:lastModifiedBy>
  <cp:revision>3</cp:revision>
  <cp:lastPrinted>2025-12-26T04:50:00Z</cp:lastPrinted>
  <dcterms:created xsi:type="dcterms:W3CDTF">2025-12-26T04:57:00Z</dcterms:created>
  <dcterms:modified xsi:type="dcterms:W3CDTF">2025-12-26T06:14:00Z</dcterms:modified>
</cp:coreProperties>
</file>